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A3054" w14:textId="77777777" w:rsidR="004F42B6" w:rsidRPr="00DD298E" w:rsidRDefault="004F42B6" w:rsidP="00EF0FD7">
      <w:pPr>
        <w:shd w:val="clear" w:color="auto" w:fill="00B0F0"/>
        <w:jc w:val="center"/>
        <w:rPr>
          <w:b/>
          <w:bCs/>
          <w:sz w:val="40"/>
        </w:rPr>
      </w:pPr>
    </w:p>
    <w:p w14:paraId="22E7A015" w14:textId="2305B053" w:rsidR="007F6AD4" w:rsidRPr="00DD298E" w:rsidRDefault="007F6AD4" w:rsidP="00EF0FD7">
      <w:pPr>
        <w:shd w:val="clear" w:color="auto" w:fill="00B0F0"/>
        <w:jc w:val="center"/>
        <w:rPr>
          <w:b/>
          <w:bCs/>
          <w:sz w:val="40"/>
        </w:rPr>
      </w:pPr>
      <w:r w:rsidRPr="00DD298E">
        <w:rPr>
          <w:b/>
          <w:bCs/>
          <w:sz w:val="40"/>
        </w:rPr>
        <w:t xml:space="preserve">COUPE de Belgique </w:t>
      </w:r>
      <w:r w:rsidR="006A2B49" w:rsidRPr="00DD298E">
        <w:rPr>
          <w:b/>
          <w:bCs/>
          <w:sz w:val="40"/>
        </w:rPr>
        <w:t>-</w:t>
      </w:r>
      <w:r w:rsidRPr="00DD298E">
        <w:rPr>
          <w:b/>
          <w:bCs/>
          <w:sz w:val="40"/>
        </w:rPr>
        <w:t xml:space="preserve"> BEKER van Belgie</w:t>
      </w:r>
    </w:p>
    <w:p w14:paraId="2AF50AF0" w14:textId="77777777" w:rsidR="007F6AD4" w:rsidRPr="00DD298E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14:paraId="15B173B4" w14:textId="77777777" w:rsidR="007F6AD4" w:rsidRPr="00DD298E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DD298E">
        <w:rPr>
          <w:b/>
          <w:bCs/>
          <w:sz w:val="36"/>
          <w:szCs w:val="36"/>
        </w:rPr>
        <w:t xml:space="preserve">V.Z.W. </w:t>
      </w:r>
      <w:r w:rsidR="007F6AD4" w:rsidRPr="00DD298E">
        <w:rPr>
          <w:b/>
          <w:bCs/>
          <w:sz w:val="36"/>
          <w:szCs w:val="36"/>
        </w:rPr>
        <w:t>KONINKLIJKE BELGISCHE TAFELTENNISBOND.</w:t>
      </w:r>
    </w:p>
    <w:p w14:paraId="53B0840D" w14:textId="77777777" w:rsidR="007F6AD4" w:rsidRPr="00DD298E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14:paraId="35C6C163" w14:textId="77777777" w:rsidR="007F6AD4" w:rsidRPr="00DD298E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DD298E">
        <w:rPr>
          <w:b/>
          <w:bCs/>
          <w:sz w:val="36"/>
          <w:szCs w:val="36"/>
        </w:rPr>
        <w:t xml:space="preserve">A.S.B.L. </w:t>
      </w:r>
      <w:r w:rsidR="007F6AD4" w:rsidRPr="00DD298E">
        <w:rPr>
          <w:b/>
          <w:bCs/>
          <w:sz w:val="36"/>
          <w:szCs w:val="36"/>
        </w:rPr>
        <w:t>FEDERATION ROYALE BELGE DE TENNIS DE TABLE.</w:t>
      </w:r>
    </w:p>
    <w:p w14:paraId="24F5C490" w14:textId="77777777" w:rsidR="0072570C" w:rsidRPr="00DD298E" w:rsidRDefault="0072570C" w:rsidP="0072570C">
      <w:pPr>
        <w:ind w:right="-142"/>
        <w:rPr>
          <w:color w:val="002060"/>
          <w:sz w:val="28"/>
          <w:szCs w:val="28"/>
        </w:rPr>
      </w:pPr>
      <w:r w:rsidRPr="00DD298E">
        <w:rPr>
          <w:color w:val="002060"/>
          <w:sz w:val="28"/>
          <w:szCs w:val="28"/>
        </w:rPr>
        <w:t>La commission sportive nationale a procédé au tirage au sort des 1/8</w:t>
      </w:r>
      <w:r w:rsidRPr="00DD298E">
        <w:rPr>
          <w:color w:val="002060"/>
          <w:sz w:val="28"/>
          <w:szCs w:val="28"/>
          <w:vertAlign w:val="superscript"/>
        </w:rPr>
        <w:t>ème</w:t>
      </w:r>
      <w:r w:rsidRPr="00DD298E">
        <w:rPr>
          <w:color w:val="002060"/>
          <w:sz w:val="28"/>
          <w:szCs w:val="28"/>
        </w:rPr>
        <w:t xml:space="preserve"> de finale Messieurs.</w:t>
      </w:r>
    </w:p>
    <w:p w14:paraId="03829ABD" w14:textId="77777777" w:rsidR="0072570C" w:rsidRPr="00DD298E" w:rsidRDefault="0072570C" w:rsidP="0072570C">
      <w:pPr>
        <w:rPr>
          <w:color w:val="002060"/>
          <w:sz w:val="28"/>
          <w:szCs w:val="28"/>
        </w:rPr>
      </w:pPr>
      <w:r w:rsidRPr="00DD298E">
        <w:rPr>
          <w:color w:val="002060"/>
          <w:sz w:val="28"/>
          <w:szCs w:val="28"/>
        </w:rPr>
        <w:t>De nationale sport commissie werd overgegaan tot de lottrekking van de 1/8</w:t>
      </w:r>
      <w:r w:rsidRPr="00DD298E">
        <w:rPr>
          <w:color w:val="002060"/>
          <w:sz w:val="28"/>
          <w:szCs w:val="28"/>
          <w:vertAlign w:val="superscript"/>
        </w:rPr>
        <w:t>de</w:t>
      </w:r>
      <w:r w:rsidRPr="00DD298E">
        <w:rPr>
          <w:color w:val="002060"/>
          <w:sz w:val="28"/>
          <w:szCs w:val="28"/>
        </w:rPr>
        <w:t xml:space="preserve"> finale Heren.</w:t>
      </w:r>
    </w:p>
    <w:p w14:paraId="4476F0A5" w14:textId="77777777" w:rsidR="004008EF" w:rsidRPr="00DD298E" w:rsidRDefault="004008EF" w:rsidP="00EF0FD7">
      <w:pPr>
        <w:jc w:val="center"/>
        <w:rPr>
          <w:b/>
          <w:sz w:val="28"/>
          <w:u w:val="double"/>
        </w:rPr>
      </w:pPr>
    </w:p>
    <w:p w14:paraId="21FAB552" w14:textId="77777777" w:rsidR="00E228EE" w:rsidRPr="00DD298E" w:rsidRDefault="00E228EE" w:rsidP="00EF0FD7">
      <w:pPr>
        <w:jc w:val="center"/>
        <w:rPr>
          <w:sz w:val="28"/>
          <w:u w:val="double"/>
        </w:rPr>
      </w:pPr>
      <w:r w:rsidRPr="00DD298E">
        <w:rPr>
          <w:b/>
          <w:sz w:val="28"/>
          <w:u w:val="double"/>
        </w:rPr>
        <w:t>MESSIEURS - HEREN</w:t>
      </w:r>
      <w:r w:rsidRPr="00DD298E">
        <w:rPr>
          <w:sz w:val="28"/>
          <w:u w:val="double"/>
        </w:rPr>
        <w:t>.</w:t>
      </w:r>
    </w:p>
    <w:p w14:paraId="7D651801" w14:textId="77777777" w:rsidR="00E228EE" w:rsidRPr="00DD298E" w:rsidRDefault="00E228EE" w:rsidP="00E228EE"/>
    <w:p w14:paraId="2A56D760" w14:textId="77777777" w:rsidR="00E228EE" w:rsidRPr="00DD298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DD298E">
        <w:rPr>
          <w:b/>
        </w:rPr>
        <w:t>1/8</w:t>
      </w:r>
      <w:r w:rsidRPr="00DD298E">
        <w:rPr>
          <w:b/>
          <w:vertAlign w:val="superscript"/>
        </w:rPr>
        <w:t>eme</w:t>
      </w:r>
      <w:r w:rsidRPr="00DD298E">
        <w:rPr>
          <w:b/>
        </w:rPr>
        <w:t xml:space="preserve"> de finale - 1/8</w:t>
      </w:r>
      <w:r w:rsidRPr="00DD298E">
        <w:rPr>
          <w:b/>
          <w:szCs w:val="24"/>
          <w:vertAlign w:val="superscript"/>
        </w:rPr>
        <w:t>ste</w:t>
      </w:r>
      <w:r w:rsidRPr="00DD298E">
        <w:rPr>
          <w:b/>
        </w:rPr>
        <w:t xml:space="preserve"> finale</w:t>
      </w:r>
      <w:r w:rsidRPr="00DD298E">
        <w:t>.</w:t>
      </w:r>
    </w:p>
    <w:p w14:paraId="60913ED6" w14:textId="77777777" w:rsidR="00E228EE" w:rsidRPr="00DD298E" w:rsidRDefault="00E228EE" w:rsidP="00E228EE">
      <w:pPr>
        <w:rPr>
          <w:sz w:val="16"/>
          <w:szCs w:val="16"/>
        </w:rPr>
      </w:pPr>
    </w:p>
    <w:p w14:paraId="3F248417" w14:textId="77777777" w:rsidR="00361CB0" w:rsidRPr="00DD298E" w:rsidRDefault="00361CB0" w:rsidP="00E228EE">
      <w:pPr>
        <w:rPr>
          <w:sz w:val="16"/>
          <w:szCs w:val="16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399"/>
        <w:gridCol w:w="958"/>
        <w:gridCol w:w="992"/>
        <w:gridCol w:w="709"/>
      </w:tblGrid>
      <w:tr w:rsidR="00E228EE" w:rsidRPr="00DD298E" w14:paraId="54463120" w14:textId="77777777" w:rsidTr="005B060F">
        <w:trPr>
          <w:trHeight w:val="100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6EC32DB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N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5E67E6DB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VISITE</w:t>
            </w:r>
          </w:p>
          <w:p w14:paraId="53103D98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BEZOCHTEN</w:t>
            </w:r>
          </w:p>
        </w:tc>
        <w:tc>
          <w:tcPr>
            <w:tcW w:w="3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117C87C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VISITEUR</w:t>
            </w:r>
          </w:p>
          <w:p w14:paraId="787315D5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21995F2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JOUR</w:t>
            </w:r>
          </w:p>
          <w:p w14:paraId="5A9A51A2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6D3AA344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DATE</w:t>
            </w:r>
          </w:p>
          <w:p w14:paraId="7D966BB9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0EAF9A83" w14:textId="77777777" w:rsidR="00E228EE" w:rsidRPr="00DD298E" w:rsidRDefault="00E228EE" w:rsidP="00EB3C1D">
            <w:pPr>
              <w:jc w:val="center"/>
              <w:rPr>
                <w:b/>
                <w:bCs/>
                <w:sz w:val="14"/>
                <w:szCs w:val="14"/>
              </w:rPr>
            </w:pPr>
            <w:r w:rsidRPr="00DD298E">
              <w:rPr>
                <w:b/>
                <w:bCs/>
                <w:sz w:val="14"/>
                <w:szCs w:val="14"/>
              </w:rPr>
              <w:t>HEURE</w:t>
            </w:r>
          </w:p>
          <w:p w14:paraId="01C74246" w14:textId="77777777" w:rsidR="00E228EE" w:rsidRPr="00DD298E" w:rsidRDefault="00E228EE" w:rsidP="00EB3C1D">
            <w:pPr>
              <w:jc w:val="center"/>
              <w:rPr>
                <w:sz w:val="20"/>
              </w:rPr>
            </w:pPr>
            <w:r w:rsidRPr="00DD298E">
              <w:rPr>
                <w:sz w:val="20"/>
              </w:rPr>
              <w:t>Uur</w:t>
            </w:r>
          </w:p>
        </w:tc>
      </w:tr>
      <w:tr w:rsidR="00E228EE" w:rsidRPr="00DD298E" w14:paraId="2FA69755" w14:textId="77777777" w:rsidTr="005B060F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D76D39" w14:textId="77777777" w:rsidR="00E228EE" w:rsidRPr="00DD298E" w:rsidRDefault="00E228EE" w:rsidP="00CB13EB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A85F0F6" w14:textId="27BA793B" w:rsidR="00E228EE" w:rsidRPr="00DD298E" w:rsidRDefault="00DD298E" w:rsidP="00CB13EB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PATRIA CASTELLINOISE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F79CB43" w14:textId="6C26B1B2" w:rsidR="00E228EE" w:rsidRPr="00DD298E" w:rsidRDefault="00DD298E" w:rsidP="00CB13EB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SCHULEN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777E2B" w14:textId="3F5F2286" w:rsidR="00E228EE" w:rsidRPr="00DD298E" w:rsidRDefault="00670A92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92FED44" w14:textId="2B3D14A0" w:rsidR="00E228EE" w:rsidRPr="00DD298E" w:rsidRDefault="00E228EE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AE4C00" w14:textId="37BCBC3E" w:rsidR="00E228EE" w:rsidRPr="00DD298E" w:rsidRDefault="00670A92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494FE0" w:rsidRPr="00DD298E" w14:paraId="01FDA1FC" w14:textId="77777777" w:rsidTr="005B060F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508711F" w14:textId="77777777" w:rsidR="00494FE0" w:rsidRPr="00DD298E" w:rsidRDefault="00494FE0" w:rsidP="00CB13EB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E8728D" w14:textId="6474296D" w:rsidR="00494FE0" w:rsidRPr="00DD298E" w:rsidRDefault="00DD298E" w:rsidP="00CB13EB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LOGIS AUDERGHEM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7F5F38" w14:textId="159D5A39" w:rsidR="00494FE0" w:rsidRPr="00DD298E" w:rsidRDefault="00DD298E" w:rsidP="00CB13EB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ROYAL ANDENNE T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74B292" w14:textId="2EC65F37" w:rsidR="00494FE0" w:rsidRPr="00DD298E" w:rsidRDefault="00670A92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F372F7" w14:textId="452CB1E4" w:rsidR="00494FE0" w:rsidRPr="00DD298E" w:rsidRDefault="00494FE0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8E4519" w14:textId="3EA709D2" w:rsidR="00494FE0" w:rsidRPr="00DD298E" w:rsidRDefault="00670A92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H</w:t>
            </w:r>
          </w:p>
        </w:tc>
      </w:tr>
      <w:tr w:rsidR="00A35403" w:rsidRPr="00DD298E" w14:paraId="6B939E32" w14:textId="77777777" w:rsidTr="005B060F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A3BE21D" w14:textId="77777777" w:rsidR="00A35403" w:rsidRPr="00DD298E" w:rsidRDefault="00A35403" w:rsidP="00CB13EB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65E5AC3" w14:textId="296442D8" w:rsidR="00A35403" w:rsidRPr="00DD298E" w:rsidRDefault="00DD298E" w:rsidP="00CB13EB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DILBEEK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CCCCEB8" w14:textId="6987FF27" w:rsidR="00A35403" w:rsidRPr="00DD298E" w:rsidRDefault="00DD298E" w:rsidP="00CB13EB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SMASH AARSCHO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23478D" w14:textId="0022FFDE" w:rsidR="00A35403" w:rsidRPr="00DD298E" w:rsidRDefault="00670A92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7CDCD7" w14:textId="55F5038F" w:rsidR="00A35403" w:rsidRPr="00DD298E" w:rsidRDefault="00A35403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30FE2B" w14:textId="6797B393" w:rsidR="00A35403" w:rsidRPr="00DD298E" w:rsidRDefault="00670A92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H</w:t>
            </w:r>
          </w:p>
        </w:tc>
      </w:tr>
      <w:tr w:rsidR="00460AF0" w:rsidRPr="00DD298E" w14:paraId="30575B04" w14:textId="77777777" w:rsidTr="005B060F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928D78E" w14:textId="77777777" w:rsidR="00460AF0" w:rsidRPr="00DD298E" w:rsidRDefault="00460AF0" w:rsidP="00460AF0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EE231EF" w14:textId="5170669F" w:rsidR="00460AF0" w:rsidRPr="00DD298E" w:rsidRDefault="00DD298E" w:rsidP="009B7441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PALETTE BON SECOURS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6A28560" w14:textId="64C07F23" w:rsidR="00460AF0" w:rsidRPr="00DD298E" w:rsidRDefault="00DD298E" w:rsidP="00460AF0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C HAMM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3E38EC4" w14:textId="285CD7CA" w:rsidR="00460AF0" w:rsidRPr="00DD298E" w:rsidRDefault="00670A92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E8B558" w14:textId="1917788B" w:rsidR="00460AF0" w:rsidRPr="00DD298E" w:rsidRDefault="00460AF0" w:rsidP="00460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81B706" w14:textId="313E04E0" w:rsidR="00460AF0" w:rsidRPr="00DD298E" w:rsidRDefault="00670A92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H</w:t>
            </w:r>
          </w:p>
        </w:tc>
      </w:tr>
      <w:tr w:rsidR="00460AF0" w:rsidRPr="00DD298E" w14:paraId="3EF3FDFB" w14:textId="77777777" w:rsidTr="005B060F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24B6945" w14:textId="77777777" w:rsidR="00460AF0" w:rsidRPr="00DD298E" w:rsidRDefault="00460AF0" w:rsidP="00460AF0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212341D" w14:textId="43BBD154" w:rsidR="00460AF0" w:rsidRPr="00DD298E" w:rsidRDefault="00DD298E" w:rsidP="00460AF0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PW DIEST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661147" w14:textId="3E654C90" w:rsidR="00460AF0" w:rsidRPr="00DD298E" w:rsidRDefault="00DD298E" w:rsidP="00460AF0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 ANS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9B1BB58" w14:textId="408BE3B2" w:rsidR="00460AF0" w:rsidRPr="00DD298E" w:rsidRDefault="00670A92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6CDDAF" w14:textId="0C6C30A9" w:rsidR="00460AF0" w:rsidRPr="00DD298E" w:rsidRDefault="00460AF0" w:rsidP="00460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815DB0" w14:textId="47FED606" w:rsidR="00460AF0" w:rsidRPr="00DD298E" w:rsidRDefault="00670A92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30</w:t>
            </w:r>
          </w:p>
        </w:tc>
      </w:tr>
      <w:tr w:rsidR="00460AF0" w:rsidRPr="00DD298E" w14:paraId="3DADDF6A" w14:textId="77777777" w:rsidTr="005B060F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163663E" w14:textId="77777777" w:rsidR="00460AF0" w:rsidRPr="00DD298E" w:rsidRDefault="00460AF0" w:rsidP="00460AF0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D562D1E" w14:textId="54E9719A" w:rsidR="00460AF0" w:rsidRPr="00DD298E" w:rsidRDefault="00DD298E" w:rsidP="00460AF0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ROYAL CHARLEROI VILLETTE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E0DB482" w14:textId="05213E0C" w:rsidR="00460AF0" w:rsidRPr="00DD298E" w:rsidRDefault="00DD298E" w:rsidP="00460AF0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HURRICANE TTW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ED2CC8B" w14:textId="317BC48F" w:rsidR="00460AF0" w:rsidRPr="00DD298E" w:rsidRDefault="0090721E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FDF14D" w14:textId="318CB192" w:rsidR="00460AF0" w:rsidRPr="00DD298E" w:rsidRDefault="00460AF0" w:rsidP="00460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1ED3BD" w14:textId="69D43579" w:rsidR="00460AF0" w:rsidRPr="00DD298E" w:rsidRDefault="0090721E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670A92">
              <w:rPr>
                <w:b/>
                <w:sz w:val="20"/>
              </w:rPr>
              <w:t>H</w:t>
            </w:r>
          </w:p>
        </w:tc>
      </w:tr>
      <w:tr w:rsidR="00460AF0" w:rsidRPr="00DD298E" w14:paraId="6C336DAD" w14:textId="77777777" w:rsidTr="005B060F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260B29C" w14:textId="77777777" w:rsidR="00460AF0" w:rsidRPr="00DD298E" w:rsidRDefault="00460AF0" w:rsidP="00460AF0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2B0E0FD" w14:textId="1778EEB6" w:rsidR="00460AF0" w:rsidRPr="00DD298E" w:rsidRDefault="005B060F" w:rsidP="00460AF0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SOKAH HOBOKEN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6B42D57" w14:textId="7101677D" w:rsidR="00460AF0" w:rsidRPr="00DD298E" w:rsidRDefault="005B060F" w:rsidP="00460AF0">
            <w:pPr>
              <w:rPr>
                <w:b/>
                <w:color w:val="002060"/>
                <w:sz w:val="18"/>
                <w:szCs w:val="18"/>
              </w:rPr>
            </w:pPr>
            <w:r w:rsidRPr="00126124">
              <w:rPr>
                <w:b/>
                <w:bCs/>
                <w:color w:val="002060"/>
                <w:sz w:val="20"/>
              </w:rPr>
              <w:t>AEDEC HYON CUESMES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93C3DDE" w14:textId="48D937FE" w:rsidR="00460AF0" w:rsidRPr="00DD298E" w:rsidRDefault="00460AF0" w:rsidP="00460AF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1E50A1" w14:textId="44CB5DC5" w:rsidR="00460AF0" w:rsidRPr="00DD298E" w:rsidRDefault="00460AF0" w:rsidP="00691B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08084E" w14:textId="712C1FC3" w:rsidR="00460AF0" w:rsidRPr="00DD298E" w:rsidRDefault="00460AF0" w:rsidP="00460AF0">
            <w:pPr>
              <w:jc w:val="center"/>
              <w:rPr>
                <w:b/>
                <w:sz w:val="20"/>
              </w:rPr>
            </w:pPr>
          </w:p>
        </w:tc>
      </w:tr>
      <w:tr w:rsidR="00460AF0" w:rsidRPr="00DD298E" w14:paraId="659D0CED" w14:textId="77777777" w:rsidTr="005B060F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0C0381C8" w14:textId="77777777" w:rsidR="00460AF0" w:rsidRPr="00DD298E" w:rsidRDefault="00460AF0" w:rsidP="00460AF0">
            <w:pPr>
              <w:rPr>
                <w:b/>
                <w:color w:val="002060"/>
                <w:sz w:val="20"/>
              </w:rPr>
            </w:pPr>
            <w:r w:rsidRPr="00DD298E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D9699EA" w14:textId="51309FCC" w:rsidR="00460AF0" w:rsidRPr="00DD298E" w:rsidRDefault="005B060F" w:rsidP="00460AF0">
            <w:pPr>
              <w:rPr>
                <w:b/>
                <w:bCs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MONDIAL EXPRESS VIRTON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59B920F" w14:textId="35B8F37D" w:rsidR="00460AF0" w:rsidRPr="00DD298E" w:rsidRDefault="005B060F" w:rsidP="00460AF0">
            <w:pPr>
              <w:rPr>
                <w:b/>
                <w:color w:val="002060"/>
                <w:sz w:val="20"/>
              </w:rPr>
            </w:pPr>
            <w:r w:rsidRPr="00126124">
              <w:rPr>
                <w:b/>
                <w:bCs/>
                <w:color w:val="002060"/>
                <w:sz w:val="20"/>
              </w:rPr>
              <w:t>TT 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C3EFA3B" w14:textId="1A9792D3" w:rsidR="00460AF0" w:rsidRPr="00DD298E" w:rsidRDefault="00670A92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12666C" w14:textId="21F817CA" w:rsidR="00460AF0" w:rsidRPr="00DD298E" w:rsidRDefault="00460AF0" w:rsidP="00460A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F037E4" w14:textId="6063E221" w:rsidR="00460AF0" w:rsidRPr="00DD298E" w:rsidRDefault="00670A92" w:rsidP="0046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H</w:t>
            </w:r>
            <w:r w:rsidR="009072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</w:tbl>
    <w:p w14:paraId="5505DDE7" w14:textId="77777777" w:rsidR="007F6AD4" w:rsidRPr="00DD298E" w:rsidRDefault="00C219E7" w:rsidP="00CB13EB">
      <w:pPr>
        <w:tabs>
          <w:tab w:val="left" w:pos="1276"/>
        </w:tabs>
      </w:pPr>
      <w:r w:rsidRPr="00DD298E">
        <w:tab/>
      </w:r>
      <w:r w:rsidR="00AD411B" w:rsidRPr="00DD298E">
        <w:tab/>
      </w:r>
    </w:p>
    <w:p w14:paraId="5D1EBFC8" w14:textId="4166E77F" w:rsidR="0072570C" w:rsidRPr="00DD298E" w:rsidRDefault="00CB13EB" w:rsidP="0072570C">
      <w:pPr>
        <w:tabs>
          <w:tab w:val="left" w:pos="1134"/>
        </w:tabs>
        <w:rPr>
          <w:szCs w:val="24"/>
        </w:rPr>
      </w:pPr>
      <w:r w:rsidRPr="00DD298E">
        <w:rPr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8831D" wp14:editId="2CB546B9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C4A0"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" fillcolor="yellow"/>
            </w:pict>
          </mc:Fallback>
        </mc:AlternateContent>
      </w:r>
      <w:r w:rsidR="0072570C" w:rsidRPr="00DD298E">
        <w:rPr>
          <w:szCs w:val="24"/>
        </w:rPr>
        <w:tab/>
        <w:t xml:space="preserve">    = proposition - voorstel</w:t>
      </w:r>
    </w:p>
    <w:p w14:paraId="0E7B48FB" w14:textId="77777777" w:rsidR="00E3535C" w:rsidRDefault="00CB13EB" w:rsidP="0072570C">
      <w:pPr>
        <w:rPr>
          <w:szCs w:val="24"/>
        </w:rPr>
      </w:pPr>
      <w:r w:rsidRPr="00DD298E">
        <w:rPr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AAF86" wp14:editId="5FC93ECA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04EC"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" fillcolor="#00b050"/>
            </w:pict>
          </mc:Fallback>
        </mc:AlternateContent>
      </w:r>
      <w:r w:rsidR="0072570C" w:rsidRPr="00DD298E">
        <w:rPr>
          <w:szCs w:val="24"/>
        </w:rPr>
        <w:t xml:space="preserve">            </w:t>
      </w:r>
      <w:r w:rsidR="0072570C" w:rsidRPr="00DD298E">
        <w:rPr>
          <w:szCs w:val="24"/>
        </w:rPr>
        <w:tab/>
        <w:t>= bevestigd – confirmé</w:t>
      </w:r>
    </w:p>
    <w:p w14:paraId="5EA77C1A" w14:textId="77777777" w:rsidR="00DD298E" w:rsidRDefault="00DD298E" w:rsidP="0072570C">
      <w:pPr>
        <w:rPr>
          <w:szCs w:val="24"/>
        </w:rPr>
      </w:pPr>
    </w:p>
    <w:p w14:paraId="7FB045D3" w14:textId="61DDA121" w:rsidR="007F6AD4" w:rsidRPr="00DD298E" w:rsidRDefault="004008EF" w:rsidP="0072570C">
      <w:pPr>
        <w:rPr>
          <w:lang w:val="en-GB"/>
        </w:rPr>
      </w:pPr>
      <w:r w:rsidRPr="00DD298E">
        <w:rPr>
          <w:szCs w:val="24"/>
          <w:lang w:val="en-GB"/>
        </w:rPr>
        <w:tab/>
      </w:r>
    </w:p>
    <w:p w14:paraId="2873BE9E" w14:textId="3AB3A5B5" w:rsidR="004008EF" w:rsidRDefault="004008EF" w:rsidP="0002397C">
      <w:pPr>
        <w:tabs>
          <w:tab w:val="left" w:pos="6237"/>
        </w:tabs>
        <w:jc w:val="center"/>
        <w:rPr>
          <w:b/>
          <w:color w:val="FFFF00"/>
          <w:shd w:val="clear" w:color="auto" w:fill="FF0000"/>
          <w:lang w:val="en-GB"/>
        </w:rPr>
      </w:pPr>
      <w:bookmarkStart w:id="0" w:name="_Hlk90894053"/>
      <w:bookmarkStart w:id="1" w:name="_Hlk184319019"/>
      <w:r w:rsidRPr="00DD298E">
        <w:rPr>
          <w:b/>
          <w:color w:val="FFFF00"/>
          <w:shd w:val="clear" w:color="auto" w:fill="FF0000"/>
          <w:lang w:val="en-GB"/>
        </w:rPr>
        <w:t>Dead line :</w:t>
      </w:r>
      <w:r w:rsidR="003E4B8C" w:rsidRPr="00DD298E">
        <w:rPr>
          <w:b/>
          <w:color w:val="FFFF00"/>
          <w:shd w:val="clear" w:color="auto" w:fill="FF0000"/>
          <w:lang w:val="en-GB"/>
        </w:rPr>
        <w:t xml:space="preserve"> Dimanche</w:t>
      </w:r>
      <w:r w:rsidRPr="00DD298E">
        <w:rPr>
          <w:b/>
          <w:color w:val="FFFF00"/>
          <w:shd w:val="clear" w:color="auto" w:fill="FF0000"/>
          <w:lang w:val="en-GB"/>
        </w:rPr>
        <w:t xml:space="preserve"> </w:t>
      </w:r>
      <w:bookmarkEnd w:id="0"/>
      <w:r w:rsidR="00DD298E" w:rsidRPr="00DD298E">
        <w:rPr>
          <w:b/>
          <w:color w:val="FFFF00"/>
          <w:shd w:val="clear" w:color="auto" w:fill="FF0000"/>
          <w:lang w:val="en-GB"/>
        </w:rPr>
        <w:t>8</w:t>
      </w:r>
      <w:r w:rsidR="00460AF0" w:rsidRPr="00DD298E">
        <w:rPr>
          <w:b/>
          <w:color w:val="FFFF00"/>
          <w:shd w:val="clear" w:color="auto" w:fill="FF0000"/>
          <w:lang w:val="en-GB"/>
        </w:rPr>
        <w:t>/</w:t>
      </w:r>
      <w:r w:rsidR="00DD298E">
        <w:rPr>
          <w:b/>
          <w:color w:val="FFFF00"/>
          <w:shd w:val="clear" w:color="auto" w:fill="FF0000"/>
          <w:lang w:val="en-GB"/>
        </w:rPr>
        <w:t>2</w:t>
      </w:r>
      <w:r w:rsidR="00460AF0" w:rsidRPr="00DD298E">
        <w:rPr>
          <w:b/>
          <w:color w:val="FFFF00"/>
          <w:shd w:val="clear" w:color="auto" w:fill="FF0000"/>
          <w:lang w:val="en-GB"/>
        </w:rPr>
        <w:t>/2</w:t>
      </w:r>
      <w:bookmarkEnd w:id="1"/>
      <w:r w:rsidR="00DD298E">
        <w:rPr>
          <w:b/>
          <w:color w:val="FFFF00"/>
          <w:shd w:val="clear" w:color="auto" w:fill="FF0000"/>
          <w:lang w:val="en-GB"/>
        </w:rPr>
        <w:t>6</w:t>
      </w:r>
    </w:p>
    <w:p w14:paraId="39F860D7" w14:textId="77777777" w:rsidR="00DD298E" w:rsidRPr="00DD298E" w:rsidRDefault="00DD298E" w:rsidP="0002397C">
      <w:pPr>
        <w:tabs>
          <w:tab w:val="left" w:pos="6237"/>
        </w:tabs>
        <w:jc w:val="center"/>
        <w:rPr>
          <w:b/>
          <w:lang w:val="en-GB"/>
        </w:rPr>
      </w:pPr>
    </w:p>
    <w:p w14:paraId="7B647CC0" w14:textId="77777777" w:rsidR="004008EF" w:rsidRPr="00DD298E" w:rsidRDefault="004008EF" w:rsidP="004008EF">
      <w:pPr>
        <w:tabs>
          <w:tab w:val="left" w:pos="6237"/>
        </w:tabs>
        <w:jc w:val="center"/>
        <w:rPr>
          <w:b/>
          <w:bCs/>
          <w:color w:val="C2203B"/>
          <w:sz w:val="44"/>
          <w:szCs w:val="44"/>
          <w:u w:val="double"/>
        </w:rPr>
      </w:pPr>
      <w:r w:rsidRPr="00DD298E">
        <w:rPr>
          <w:b/>
          <w:bCs/>
          <w:color w:val="C2203B"/>
          <w:sz w:val="44"/>
          <w:szCs w:val="44"/>
          <w:u w:val="double"/>
        </w:rPr>
        <w:t>DAMES</w:t>
      </w:r>
    </w:p>
    <w:p w14:paraId="5912CB48" w14:textId="77777777" w:rsidR="004008EF" w:rsidRPr="00DD298E" w:rsidRDefault="004008EF" w:rsidP="004008EF">
      <w:pPr>
        <w:tabs>
          <w:tab w:val="left" w:pos="1134"/>
        </w:tabs>
        <w:rPr>
          <w:szCs w:val="24"/>
        </w:rPr>
      </w:pPr>
    </w:p>
    <w:tbl>
      <w:tblPr>
        <w:tblpPr w:leftFromText="141" w:rightFromText="141" w:vertAnchor="text" w:horzAnchor="margin" w:tblpXSpec="center" w:tblpY="1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"/>
        <w:gridCol w:w="3261"/>
        <w:gridCol w:w="2976"/>
        <w:gridCol w:w="993"/>
        <w:gridCol w:w="992"/>
        <w:gridCol w:w="709"/>
      </w:tblGrid>
      <w:tr w:rsidR="004008EF" w:rsidRPr="00DD298E" w14:paraId="62C64DF8" w14:textId="77777777" w:rsidTr="00670A92">
        <w:trPr>
          <w:trHeight w:val="599"/>
          <w:jc w:val="center"/>
        </w:trPr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10D7AF9" w14:textId="77777777" w:rsidR="004008EF" w:rsidRPr="00DD298E" w:rsidRDefault="004008EF" w:rsidP="00E76B58">
            <w:pPr>
              <w:jc w:val="center"/>
              <w:rPr>
                <w:b/>
                <w:bCs/>
                <w:sz w:val="20"/>
              </w:rPr>
            </w:pPr>
            <w:r w:rsidRPr="00DD298E">
              <w:rPr>
                <w:b/>
                <w:bCs/>
                <w:sz w:val="20"/>
              </w:rPr>
              <w:t>N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D3378ED" w14:textId="77777777" w:rsidR="004008EF" w:rsidRPr="00DD298E" w:rsidRDefault="004008EF" w:rsidP="00E76B58">
            <w:pPr>
              <w:jc w:val="center"/>
              <w:rPr>
                <w:b/>
                <w:bCs/>
                <w:sz w:val="20"/>
              </w:rPr>
            </w:pPr>
            <w:r w:rsidRPr="00DD298E">
              <w:rPr>
                <w:b/>
                <w:bCs/>
                <w:sz w:val="20"/>
              </w:rPr>
              <w:t>VISITES</w:t>
            </w:r>
          </w:p>
          <w:p w14:paraId="7AB2E719" w14:textId="77777777" w:rsidR="004008EF" w:rsidRPr="00DD298E" w:rsidRDefault="004008EF" w:rsidP="00E76B58">
            <w:pPr>
              <w:jc w:val="center"/>
              <w:rPr>
                <w:b/>
                <w:bCs/>
                <w:sz w:val="20"/>
              </w:rPr>
            </w:pPr>
            <w:r w:rsidRPr="00DD298E">
              <w:rPr>
                <w:b/>
                <w:bCs/>
                <w:sz w:val="20"/>
              </w:rPr>
              <w:t>BEZOCHTE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C58A377" w14:textId="77777777" w:rsidR="004008EF" w:rsidRPr="00DD298E" w:rsidRDefault="004008EF" w:rsidP="00E76B58">
            <w:pPr>
              <w:pStyle w:val="Titre3"/>
            </w:pPr>
            <w:r w:rsidRPr="00DD298E">
              <w:t>VISITEURS</w:t>
            </w:r>
          </w:p>
          <w:p w14:paraId="2F83EFF6" w14:textId="77777777" w:rsidR="004008EF" w:rsidRPr="00DD298E" w:rsidRDefault="004008EF" w:rsidP="00E76B58">
            <w:pPr>
              <w:pStyle w:val="Titre3"/>
            </w:pPr>
            <w:r w:rsidRPr="00DD298E">
              <w:t>BEZOEKER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998123" w14:textId="35E594BA" w:rsidR="004008EF" w:rsidRPr="00DD298E" w:rsidRDefault="00085651" w:rsidP="00E76B58">
            <w:pPr>
              <w:jc w:val="center"/>
              <w:rPr>
                <w:b/>
                <w:bCs/>
                <w:sz w:val="20"/>
              </w:rPr>
            </w:pPr>
            <w:r w:rsidRPr="00DD298E">
              <w:rPr>
                <w:b/>
                <w:bCs/>
                <w:sz w:val="20"/>
              </w:rPr>
              <w:t>JOUR 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2FC1493" w14:textId="43876EF3" w:rsidR="004008EF" w:rsidRPr="00DD298E" w:rsidRDefault="00085651" w:rsidP="00E76B58">
            <w:pPr>
              <w:jc w:val="center"/>
              <w:rPr>
                <w:b/>
                <w:bCs/>
                <w:sz w:val="20"/>
              </w:rPr>
            </w:pPr>
            <w:r w:rsidRPr="00DD298E">
              <w:rPr>
                <w:b/>
                <w:bCs/>
                <w:sz w:val="20"/>
              </w:rPr>
              <w:t>DATE 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BAE24CA" w14:textId="18CF665F" w:rsidR="004008EF" w:rsidRPr="00DD298E" w:rsidRDefault="00085651" w:rsidP="00E76B58">
            <w:pPr>
              <w:jc w:val="center"/>
              <w:rPr>
                <w:b/>
                <w:bCs/>
                <w:sz w:val="14"/>
                <w:szCs w:val="14"/>
              </w:rPr>
            </w:pPr>
            <w:r w:rsidRPr="00DD298E">
              <w:rPr>
                <w:b/>
                <w:bCs/>
                <w:sz w:val="14"/>
                <w:szCs w:val="14"/>
              </w:rPr>
              <w:t>HEURE UUR</w:t>
            </w:r>
          </w:p>
        </w:tc>
      </w:tr>
      <w:tr w:rsidR="00CB2F1C" w:rsidRPr="00DD298E" w14:paraId="159ECC5F" w14:textId="77777777" w:rsidTr="00670A92">
        <w:trPr>
          <w:trHeight w:val="299"/>
          <w:jc w:val="center"/>
        </w:trPr>
        <w:tc>
          <w:tcPr>
            <w:tcW w:w="552" w:type="dxa"/>
            <w:tcBorders>
              <w:bottom w:val="single" w:sz="6" w:space="0" w:color="auto"/>
            </w:tcBorders>
          </w:tcPr>
          <w:p w14:paraId="6CAA1535" w14:textId="4779522E" w:rsidR="00CB2F1C" w:rsidRPr="00DD298E" w:rsidRDefault="005B060F" w:rsidP="00CB2F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4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3FC8498" w14:textId="07C13649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CTT SOMZEE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9779C41" w14:textId="1768A1A1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MEERDAAL LEUVEN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1CB225B5" w14:textId="590EB249" w:rsidR="00CB2F1C" w:rsidRPr="00DD298E" w:rsidRDefault="00670A92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DI/Z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795D5E27" w14:textId="33BCDF12" w:rsidR="00CB2F1C" w:rsidRPr="00DD298E" w:rsidRDefault="00CB2F1C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0DF1F05D" w14:textId="48298BFE" w:rsidR="00CB2F1C" w:rsidRPr="00DD298E" w:rsidRDefault="00670A92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6H</w:t>
            </w:r>
          </w:p>
        </w:tc>
      </w:tr>
      <w:tr w:rsidR="00CB2F1C" w:rsidRPr="00DD298E" w14:paraId="6266BD42" w14:textId="77777777" w:rsidTr="00670A92">
        <w:trPr>
          <w:trHeight w:val="299"/>
          <w:jc w:val="center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</w:tcPr>
          <w:p w14:paraId="74111853" w14:textId="37BB83D4" w:rsidR="00CB2F1C" w:rsidRPr="00DD298E" w:rsidRDefault="005B060F" w:rsidP="00CB2F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4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EDF1639" w14:textId="12146E88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AFP ANTWERPEN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F645C1A" w14:textId="506EDD50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CTT MINEROIS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82E31A8" w14:textId="3CDF8BBB" w:rsidR="00CB2F1C" w:rsidRPr="00DD298E" w:rsidRDefault="00670A92" w:rsidP="00CB2F1C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SA/Z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F33B634" w14:textId="2DA882BC" w:rsidR="00CB2F1C" w:rsidRPr="00DD298E" w:rsidRDefault="00CB2F1C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DE196E5" w14:textId="280C7D30" w:rsidR="00CB2F1C" w:rsidRPr="00DD298E" w:rsidRDefault="00670A92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3H</w:t>
            </w:r>
          </w:p>
        </w:tc>
      </w:tr>
      <w:tr w:rsidR="00CB2F1C" w:rsidRPr="00DD298E" w14:paraId="5269D9BD" w14:textId="77777777" w:rsidTr="00670A92">
        <w:trPr>
          <w:trHeight w:val="299"/>
          <w:jc w:val="center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</w:tcPr>
          <w:p w14:paraId="7CFA8E2D" w14:textId="464C7119" w:rsidR="00CB2F1C" w:rsidRPr="00DD298E" w:rsidRDefault="005B060F" w:rsidP="00CB2F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/4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32D4245" w14:textId="2B90A86A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TTC SMASH AARSCHOOT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A541686" w14:textId="57EC0F14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TT VEDRINAMUR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6F0FB21" w14:textId="0D47E6A2" w:rsidR="00CB2F1C" w:rsidRPr="00DD298E" w:rsidRDefault="00670A92" w:rsidP="00CB2F1C">
            <w:pPr>
              <w:pStyle w:val="Titre3"/>
              <w:rPr>
                <w:color w:val="002060"/>
              </w:rPr>
            </w:pPr>
            <w:r>
              <w:rPr>
                <w:color w:val="002060"/>
              </w:rPr>
              <w:t>ME/W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5DF02C5" w14:textId="4B093FB8" w:rsidR="00CB2F1C" w:rsidRPr="00DD298E" w:rsidRDefault="00CB2F1C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77A1AFA" w14:textId="5AF42666" w:rsidR="00CB2F1C" w:rsidRPr="00DD298E" w:rsidRDefault="00670A92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CB2F1C" w:rsidRPr="00DD298E" w14:paraId="744D73DD" w14:textId="77777777" w:rsidTr="00670A92">
        <w:trPr>
          <w:trHeight w:val="299"/>
          <w:jc w:val="center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</w:tcPr>
          <w:p w14:paraId="08130EEA" w14:textId="1D7FF6F6" w:rsidR="00CB2F1C" w:rsidRPr="00DD298E" w:rsidRDefault="005B060F" w:rsidP="00CB2F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/4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E2FD589" w14:textId="542A22A0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PALETTE NEUFVILLES SENN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C1FE140" w14:textId="04F8DDA6" w:rsidR="00CB2F1C" w:rsidRPr="00DD298E" w:rsidRDefault="005B060F" w:rsidP="00CB2F1C">
            <w:pPr>
              <w:rPr>
                <w:b/>
                <w:color w:val="FF3399"/>
                <w:sz w:val="20"/>
              </w:rPr>
            </w:pPr>
            <w:r>
              <w:rPr>
                <w:b/>
                <w:color w:val="FF3399"/>
                <w:sz w:val="20"/>
              </w:rPr>
              <w:t>TT MALONN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E115774" w14:textId="2DBDA0D1" w:rsidR="00CB2F1C" w:rsidRPr="00DD298E" w:rsidRDefault="00670A92" w:rsidP="00CB2F1C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DI/ZO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A54B2B8" w14:textId="39642A12" w:rsidR="00CB2F1C" w:rsidRPr="00DD298E" w:rsidRDefault="00CB2F1C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E58EB73" w14:textId="50B25E69" w:rsidR="00CB2F1C" w:rsidRPr="00DD298E" w:rsidRDefault="00670A92" w:rsidP="00CB2F1C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3H</w:t>
            </w:r>
          </w:p>
        </w:tc>
      </w:tr>
    </w:tbl>
    <w:p w14:paraId="5A62E45D" w14:textId="77777777" w:rsidR="004008EF" w:rsidRPr="00DD298E" w:rsidRDefault="004008EF" w:rsidP="004008EF">
      <w:pPr>
        <w:tabs>
          <w:tab w:val="left" w:pos="1134"/>
        </w:tabs>
        <w:rPr>
          <w:szCs w:val="24"/>
        </w:rPr>
      </w:pPr>
    </w:p>
    <w:p w14:paraId="101E131D" w14:textId="77777777" w:rsidR="00E3535C" w:rsidRPr="00DD298E" w:rsidRDefault="00E3535C" w:rsidP="004008EF">
      <w:pPr>
        <w:tabs>
          <w:tab w:val="left" w:pos="1134"/>
        </w:tabs>
        <w:rPr>
          <w:szCs w:val="24"/>
        </w:rPr>
      </w:pPr>
    </w:p>
    <w:p w14:paraId="6F50E5C3" w14:textId="77777777" w:rsidR="00670A92" w:rsidRDefault="00670A92" w:rsidP="00460AF0">
      <w:pPr>
        <w:tabs>
          <w:tab w:val="left" w:pos="6237"/>
        </w:tabs>
        <w:jc w:val="center"/>
        <w:rPr>
          <w:b/>
          <w:color w:val="FFFF00"/>
          <w:highlight w:val="red"/>
          <w:shd w:val="clear" w:color="auto" w:fill="FF0000"/>
        </w:rPr>
      </w:pPr>
    </w:p>
    <w:p w14:paraId="3465284D" w14:textId="77777777" w:rsidR="00670A92" w:rsidRDefault="00670A92" w:rsidP="00460AF0">
      <w:pPr>
        <w:tabs>
          <w:tab w:val="left" w:pos="6237"/>
        </w:tabs>
        <w:jc w:val="center"/>
        <w:rPr>
          <w:b/>
          <w:color w:val="FFFF00"/>
          <w:highlight w:val="red"/>
          <w:shd w:val="clear" w:color="auto" w:fill="FF0000"/>
        </w:rPr>
      </w:pPr>
    </w:p>
    <w:p w14:paraId="3AC586B6" w14:textId="77777777" w:rsidR="00670A92" w:rsidRDefault="00670A92" w:rsidP="00460AF0">
      <w:pPr>
        <w:tabs>
          <w:tab w:val="left" w:pos="6237"/>
        </w:tabs>
        <w:jc w:val="center"/>
        <w:rPr>
          <w:b/>
          <w:color w:val="FFFF00"/>
          <w:highlight w:val="red"/>
          <w:shd w:val="clear" w:color="auto" w:fill="FF0000"/>
        </w:rPr>
      </w:pPr>
    </w:p>
    <w:p w14:paraId="5E99F63D" w14:textId="77777777" w:rsidR="00670A92" w:rsidRDefault="00670A92" w:rsidP="00460AF0">
      <w:pPr>
        <w:tabs>
          <w:tab w:val="left" w:pos="6237"/>
        </w:tabs>
        <w:jc w:val="center"/>
        <w:rPr>
          <w:b/>
          <w:color w:val="FFFF00"/>
          <w:highlight w:val="red"/>
          <w:shd w:val="clear" w:color="auto" w:fill="FF0000"/>
        </w:rPr>
      </w:pPr>
    </w:p>
    <w:p w14:paraId="31A2D926" w14:textId="77777777" w:rsidR="00670A92" w:rsidRDefault="00670A92" w:rsidP="00460AF0">
      <w:pPr>
        <w:tabs>
          <w:tab w:val="left" w:pos="6237"/>
        </w:tabs>
        <w:jc w:val="center"/>
        <w:rPr>
          <w:b/>
          <w:color w:val="FFFF00"/>
          <w:highlight w:val="red"/>
          <w:shd w:val="clear" w:color="auto" w:fill="FF0000"/>
        </w:rPr>
      </w:pPr>
    </w:p>
    <w:p w14:paraId="4725FEB2" w14:textId="77777777" w:rsidR="00670A92" w:rsidRDefault="00670A92" w:rsidP="00460AF0">
      <w:pPr>
        <w:tabs>
          <w:tab w:val="left" w:pos="6237"/>
        </w:tabs>
        <w:jc w:val="center"/>
        <w:rPr>
          <w:b/>
          <w:color w:val="FFFF00"/>
          <w:highlight w:val="red"/>
          <w:shd w:val="clear" w:color="auto" w:fill="FF0000"/>
        </w:rPr>
      </w:pPr>
    </w:p>
    <w:p w14:paraId="781A5636" w14:textId="4F71430C" w:rsidR="0072570C" w:rsidRDefault="00460AF0" w:rsidP="00460AF0">
      <w:pPr>
        <w:tabs>
          <w:tab w:val="left" w:pos="6237"/>
        </w:tabs>
        <w:jc w:val="center"/>
        <w:rPr>
          <w:b/>
          <w:color w:val="FFFF00"/>
          <w:shd w:val="clear" w:color="auto" w:fill="FF0000"/>
        </w:rPr>
      </w:pPr>
      <w:r w:rsidRPr="00DD298E">
        <w:rPr>
          <w:b/>
          <w:color w:val="FFFF00"/>
          <w:highlight w:val="red"/>
          <w:shd w:val="clear" w:color="auto" w:fill="FF0000"/>
        </w:rPr>
        <w:t xml:space="preserve">Dead line : Dimanche </w:t>
      </w:r>
      <w:r w:rsidR="00146608" w:rsidRPr="00DD298E">
        <w:rPr>
          <w:b/>
          <w:color w:val="FFFF00"/>
          <w:shd w:val="clear" w:color="auto" w:fill="FF0000"/>
        </w:rPr>
        <w:t>1</w:t>
      </w:r>
      <w:r w:rsidRPr="00DD298E">
        <w:rPr>
          <w:b/>
          <w:color w:val="FFFF00"/>
          <w:shd w:val="clear" w:color="auto" w:fill="FF0000"/>
        </w:rPr>
        <w:t>/</w:t>
      </w:r>
      <w:r w:rsidR="00146608" w:rsidRPr="00DD298E">
        <w:rPr>
          <w:b/>
          <w:color w:val="FFFF00"/>
          <w:shd w:val="clear" w:color="auto" w:fill="FF0000"/>
        </w:rPr>
        <w:t>3</w:t>
      </w:r>
      <w:r w:rsidRPr="00DD298E">
        <w:rPr>
          <w:b/>
          <w:color w:val="FFFF00"/>
          <w:shd w:val="clear" w:color="auto" w:fill="FF0000"/>
        </w:rPr>
        <w:t>/2</w:t>
      </w:r>
      <w:r w:rsidR="00DD298E">
        <w:rPr>
          <w:b/>
          <w:color w:val="FFFF00"/>
          <w:shd w:val="clear" w:color="auto" w:fill="FF0000"/>
        </w:rPr>
        <w:t>6</w:t>
      </w:r>
    </w:p>
    <w:p w14:paraId="44D6C52E" w14:textId="77777777" w:rsidR="00670A92" w:rsidRPr="00DD298E" w:rsidRDefault="00670A92" w:rsidP="00460AF0">
      <w:pPr>
        <w:tabs>
          <w:tab w:val="left" w:pos="6237"/>
        </w:tabs>
        <w:jc w:val="center"/>
      </w:pPr>
    </w:p>
    <w:p w14:paraId="256A4A22" w14:textId="77777777" w:rsidR="007F6AD4" w:rsidRPr="00DD298E" w:rsidRDefault="0072570C">
      <w:pPr>
        <w:tabs>
          <w:tab w:val="left" w:pos="6237"/>
        </w:tabs>
      </w:pPr>
      <w:r w:rsidRPr="00DD298E">
        <w:t xml:space="preserve">                                                                                                   </w:t>
      </w:r>
      <w:r w:rsidR="00574F98" w:rsidRPr="00DD298E">
        <w:t>Philippe HERALY</w:t>
      </w:r>
    </w:p>
    <w:p w14:paraId="267651B0" w14:textId="3C6AE9FC" w:rsidR="007F6AD4" w:rsidRPr="00DD298E" w:rsidRDefault="007F6AD4" w:rsidP="00DD298E">
      <w:pPr>
        <w:tabs>
          <w:tab w:val="left" w:pos="5954"/>
        </w:tabs>
        <w:rPr>
          <w:lang w:val="nl-BE"/>
        </w:rPr>
      </w:pPr>
      <w:r w:rsidRPr="00DD298E">
        <w:tab/>
        <w:t>Responsable Coupe</w:t>
      </w:r>
      <w:r w:rsidR="00DD298E" w:rsidRPr="00DD298E">
        <w:t>,</w:t>
      </w:r>
      <w:r w:rsidR="00AC4A2A" w:rsidRPr="00DD298E">
        <w:t xml:space="preserve"> </w:t>
      </w:r>
      <w:r w:rsidRPr="00DD298E">
        <w:t>Verantwoordelijke Beker</w:t>
      </w:r>
    </w:p>
    <w:sectPr w:rsidR="007F6AD4" w:rsidRPr="00DD298E" w:rsidSect="00B8240F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012BF"/>
    <w:rsid w:val="0002397C"/>
    <w:rsid w:val="00043E2D"/>
    <w:rsid w:val="00050E25"/>
    <w:rsid w:val="000520B3"/>
    <w:rsid w:val="00062268"/>
    <w:rsid w:val="00063B1F"/>
    <w:rsid w:val="00083B48"/>
    <w:rsid w:val="0008457D"/>
    <w:rsid w:val="000845C4"/>
    <w:rsid w:val="00085651"/>
    <w:rsid w:val="00085873"/>
    <w:rsid w:val="000A195B"/>
    <w:rsid w:val="000A7249"/>
    <w:rsid w:val="000B4D99"/>
    <w:rsid w:val="000C4E14"/>
    <w:rsid w:val="000C6236"/>
    <w:rsid w:val="000D321F"/>
    <w:rsid w:val="000E43DF"/>
    <w:rsid w:val="000E4510"/>
    <w:rsid w:val="000F269A"/>
    <w:rsid w:val="000F54D1"/>
    <w:rsid w:val="0010782D"/>
    <w:rsid w:val="001179B3"/>
    <w:rsid w:val="0014168A"/>
    <w:rsid w:val="00141F51"/>
    <w:rsid w:val="00142AE6"/>
    <w:rsid w:val="00146608"/>
    <w:rsid w:val="00151350"/>
    <w:rsid w:val="0015472B"/>
    <w:rsid w:val="0015743A"/>
    <w:rsid w:val="001619FA"/>
    <w:rsid w:val="001707EF"/>
    <w:rsid w:val="001769FE"/>
    <w:rsid w:val="001803B7"/>
    <w:rsid w:val="00183220"/>
    <w:rsid w:val="0018356B"/>
    <w:rsid w:val="0018606C"/>
    <w:rsid w:val="001871D7"/>
    <w:rsid w:val="00196540"/>
    <w:rsid w:val="0019680F"/>
    <w:rsid w:val="001A4ABC"/>
    <w:rsid w:val="001A4BDE"/>
    <w:rsid w:val="001A7660"/>
    <w:rsid w:val="001B1F7F"/>
    <w:rsid w:val="002071F7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32213"/>
    <w:rsid w:val="00332626"/>
    <w:rsid w:val="00340FAA"/>
    <w:rsid w:val="00343C00"/>
    <w:rsid w:val="00361CB0"/>
    <w:rsid w:val="0036381B"/>
    <w:rsid w:val="00375EB6"/>
    <w:rsid w:val="00377380"/>
    <w:rsid w:val="003856A9"/>
    <w:rsid w:val="003869D4"/>
    <w:rsid w:val="0039095D"/>
    <w:rsid w:val="00397B78"/>
    <w:rsid w:val="003A2A78"/>
    <w:rsid w:val="003B4BB8"/>
    <w:rsid w:val="003B6625"/>
    <w:rsid w:val="003C7C0C"/>
    <w:rsid w:val="003E4B8C"/>
    <w:rsid w:val="003E6A18"/>
    <w:rsid w:val="003E7611"/>
    <w:rsid w:val="003E7EFA"/>
    <w:rsid w:val="003F01DF"/>
    <w:rsid w:val="003F16E8"/>
    <w:rsid w:val="004008EF"/>
    <w:rsid w:val="0040324C"/>
    <w:rsid w:val="00405571"/>
    <w:rsid w:val="00405BA7"/>
    <w:rsid w:val="00407F99"/>
    <w:rsid w:val="004134C6"/>
    <w:rsid w:val="00417FF6"/>
    <w:rsid w:val="00423B81"/>
    <w:rsid w:val="004261CC"/>
    <w:rsid w:val="00426464"/>
    <w:rsid w:val="00430BD5"/>
    <w:rsid w:val="00441CCE"/>
    <w:rsid w:val="00460AF0"/>
    <w:rsid w:val="0047071A"/>
    <w:rsid w:val="00474F52"/>
    <w:rsid w:val="004805A0"/>
    <w:rsid w:val="004845F6"/>
    <w:rsid w:val="00491FB3"/>
    <w:rsid w:val="00494FE0"/>
    <w:rsid w:val="00497779"/>
    <w:rsid w:val="00497F0E"/>
    <w:rsid w:val="004A1B9B"/>
    <w:rsid w:val="004E1533"/>
    <w:rsid w:val="004E34B5"/>
    <w:rsid w:val="004E72E2"/>
    <w:rsid w:val="004F42B6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460B"/>
    <w:rsid w:val="0055794D"/>
    <w:rsid w:val="00570547"/>
    <w:rsid w:val="00574F98"/>
    <w:rsid w:val="005800C4"/>
    <w:rsid w:val="00592164"/>
    <w:rsid w:val="005A06C2"/>
    <w:rsid w:val="005A7147"/>
    <w:rsid w:val="005B060F"/>
    <w:rsid w:val="005B0E6F"/>
    <w:rsid w:val="005B7691"/>
    <w:rsid w:val="005C118E"/>
    <w:rsid w:val="005C6BB6"/>
    <w:rsid w:val="005D2E1E"/>
    <w:rsid w:val="005D3311"/>
    <w:rsid w:val="005D356D"/>
    <w:rsid w:val="005D5567"/>
    <w:rsid w:val="005E6F52"/>
    <w:rsid w:val="005E75A3"/>
    <w:rsid w:val="00605197"/>
    <w:rsid w:val="006475CA"/>
    <w:rsid w:val="0065112F"/>
    <w:rsid w:val="00666C7D"/>
    <w:rsid w:val="00666E90"/>
    <w:rsid w:val="00670A92"/>
    <w:rsid w:val="0067589B"/>
    <w:rsid w:val="00680C84"/>
    <w:rsid w:val="00691B8A"/>
    <w:rsid w:val="006953E0"/>
    <w:rsid w:val="006A2B49"/>
    <w:rsid w:val="006A5B38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43E3"/>
    <w:rsid w:val="007669D4"/>
    <w:rsid w:val="00766CF1"/>
    <w:rsid w:val="00770ECD"/>
    <w:rsid w:val="007759CF"/>
    <w:rsid w:val="00793710"/>
    <w:rsid w:val="00797120"/>
    <w:rsid w:val="007A08C1"/>
    <w:rsid w:val="007A30B1"/>
    <w:rsid w:val="007A5367"/>
    <w:rsid w:val="007A5BA8"/>
    <w:rsid w:val="007A5EC3"/>
    <w:rsid w:val="007A6468"/>
    <w:rsid w:val="007B01DD"/>
    <w:rsid w:val="007B0EF9"/>
    <w:rsid w:val="007B53EE"/>
    <w:rsid w:val="007B73F8"/>
    <w:rsid w:val="007E7226"/>
    <w:rsid w:val="007E733E"/>
    <w:rsid w:val="007F6AD4"/>
    <w:rsid w:val="00805FC1"/>
    <w:rsid w:val="00811ABB"/>
    <w:rsid w:val="00812DB1"/>
    <w:rsid w:val="00815AC0"/>
    <w:rsid w:val="008366F7"/>
    <w:rsid w:val="00841945"/>
    <w:rsid w:val="0085702D"/>
    <w:rsid w:val="008A5F12"/>
    <w:rsid w:val="008D346A"/>
    <w:rsid w:val="008D7DBF"/>
    <w:rsid w:val="008E06B8"/>
    <w:rsid w:val="008E7DFF"/>
    <w:rsid w:val="008F1BF6"/>
    <w:rsid w:val="0090721E"/>
    <w:rsid w:val="009100D4"/>
    <w:rsid w:val="0091502F"/>
    <w:rsid w:val="00920ACF"/>
    <w:rsid w:val="0092706F"/>
    <w:rsid w:val="0093467A"/>
    <w:rsid w:val="009411F5"/>
    <w:rsid w:val="00946E86"/>
    <w:rsid w:val="009472F8"/>
    <w:rsid w:val="0094769B"/>
    <w:rsid w:val="00950B81"/>
    <w:rsid w:val="0096061C"/>
    <w:rsid w:val="00963AF4"/>
    <w:rsid w:val="00964014"/>
    <w:rsid w:val="00975021"/>
    <w:rsid w:val="009824AB"/>
    <w:rsid w:val="00985F00"/>
    <w:rsid w:val="00992744"/>
    <w:rsid w:val="009B26DC"/>
    <w:rsid w:val="009B3C2C"/>
    <w:rsid w:val="009B7441"/>
    <w:rsid w:val="009C7E98"/>
    <w:rsid w:val="009E0DFC"/>
    <w:rsid w:val="009E731E"/>
    <w:rsid w:val="009E7D2D"/>
    <w:rsid w:val="009F3230"/>
    <w:rsid w:val="00A057A2"/>
    <w:rsid w:val="00A33A20"/>
    <w:rsid w:val="00A35403"/>
    <w:rsid w:val="00A35823"/>
    <w:rsid w:val="00A44CC6"/>
    <w:rsid w:val="00A612E7"/>
    <w:rsid w:val="00A63EB3"/>
    <w:rsid w:val="00A64F46"/>
    <w:rsid w:val="00A73E6A"/>
    <w:rsid w:val="00A81C16"/>
    <w:rsid w:val="00A847BD"/>
    <w:rsid w:val="00A909F8"/>
    <w:rsid w:val="00A930EC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2116"/>
    <w:rsid w:val="00AE5290"/>
    <w:rsid w:val="00B00760"/>
    <w:rsid w:val="00B0797D"/>
    <w:rsid w:val="00B1666E"/>
    <w:rsid w:val="00B2787D"/>
    <w:rsid w:val="00B404D6"/>
    <w:rsid w:val="00B5112C"/>
    <w:rsid w:val="00B528E8"/>
    <w:rsid w:val="00B6746F"/>
    <w:rsid w:val="00B8240F"/>
    <w:rsid w:val="00B85E8D"/>
    <w:rsid w:val="00B86781"/>
    <w:rsid w:val="00B90618"/>
    <w:rsid w:val="00BB3CBB"/>
    <w:rsid w:val="00BB62CD"/>
    <w:rsid w:val="00BB7FA9"/>
    <w:rsid w:val="00BC2B74"/>
    <w:rsid w:val="00BC65F2"/>
    <w:rsid w:val="00BD2D7E"/>
    <w:rsid w:val="00C05C11"/>
    <w:rsid w:val="00C121F6"/>
    <w:rsid w:val="00C20BC0"/>
    <w:rsid w:val="00C219E7"/>
    <w:rsid w:val="00C242F1"/>
    <w:rsid w:val="00C27F87"/>
    <w:rsid w:val="00C42A8A"/>
    <w:rsid w:val="00C43667"/>
    <w:rsid w:val="00C476AA"/>
    <w:rsid w:val="00C7593B"/>
    <w:rsid w:val="00C819AD"/>
    <w:rsid w:val="00C8486D"/>
    <w:rsid w:val="00CA3351"/>
    <w:rsid w:val="00CB13EB"/>
    <w:rsid w:val="00CB2F1C"/>
    <w:rsid w:val="00CB585E"/>
    <w:rsid w:val="00CD2590"/>
    <w:rsid w:val="00CD463D"/>
    <w:rsid w:val="00CD4A9E"/>
    <w:rsid w:val="00CD675E"/>
    <w:rsid w:val="00D051C9"/>
    <w:rsid w:val="00D06A61"/>
    <w:rsid w:val="00D337DB"/>
    <w:rsid w:val="00D373EC"/>
    <w:rsid w:val="00D37605"/>
    <w:rsid w:val="00D62F47"/>
    <w:rsid w:val="00D64ABB"/>
    <w:rsid w:val="00D64E09"/>
    <w:rsid w:val="00D70B66"/>
    <w:rsid w:val="00D80F38"/>
    <w:rsid w:val="00D80F91"/>
    <w:rsid w:val="00D816AF"/>
    <w:rsid w:val="00D8273D"/>
    <w:rsid w:val="00D917F3"/>
    <w:rsid w:val="00D96EB4"/>
    <w:rsid w:val="00D97CCB"/>
    <w:rsid w:val="00DA41BC"/>
    <w:rsid w:val="00DA6AC2"/>
    <w:rsid w:val="00DB6F58"/>
    <w:rsid w:val="00DB79B7"/>
    <w:rsid w:val="00DC070D"/>
    <w:rsid w:val="00DC3EDE"/>
    <w:rsid w:val="00DC5444"/>
    <w:rsid w:val="00DD1BC3"/>
    <w:rsid w:val="00DD24CC"/>
    <w:rsid w:val="00DD298E"/>
    <w:rsid w:val="00DD5FB0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1565E"/>
    <w:rsid w:val="00E17255"/>
    <w:rsid w:val="00E228EE"/>
    <w:rsid w:val="00E238AC"/>
    <w:rsid w:val="00E328B1"/>
    <w:rsid w:val="00E3535C"/>
    <w:rsid w:val="00E40AED"/>
    <w:rsid w:val="00E438FD"/>
    <w:rsid w:val="00E45CC8"/>
    <w:rsid w:val="00E4684A"/>
    <w:rsid w:val="00E57766"/>
    <w:rsid w:val="00E60E31"/>
    <w:rsid w:val="00E615CB"/>
    <w:rsid w:val="00E7185F"/>
    <w:rsid w:val="00E84134"/>
    <w:rsid w:val="00E85B20"/>
    <w:rsid w:val="00E85FAF"/>
    <w:rsid w:val="00E91AC4"/>
    <w:rsid w:val="00E960DB"/>
    <w:rsid w:val="00EB25BD"/>
    <w:rsid w:val="00EB3C1D"/>
    <w:rsid w:val="00EC5248"/>
    <w:rsid w:val="00EC679A"/>
    <w:rsid w:val="00EE6370"/>
    <w:rsid w:val="00EF0FD7"/>
    <w:rsid w:val="00EF511F"/>
    <w:rsid w:val="00F04F8D"/>
    <w:rsid w:val="00F50822"/>
    <w:rsid w:val="00F720C1"/>
    <w:rsid w:val="00F73DAE"/>
    <w:rsid w:val="00F82035"/>
    <w:rsid w:val="00F92610"/>
    <w:rsid w:val="00FA5607"/>
    <w:rsid w:val="00FB3C3C"/>
    <w:rsid w:val="00FD00AB"/>
    <w:rsid w:val="00FD6206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D4F8"/>
  <w15:docId w15:val="{D3934BE2-486A-417D-A2C7-55F64A2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BBB-6F67-49C6-BF23-722CECB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149</Characters>
  <Application>Microsoft Office Word</Application>
  <DocSecurity>0</DocSecurity>
  <Lines>191</Lines>
  <Paragraphs>1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3</cp:revision>
  <cp:lastPrinted>2011-10-18T23:57:00Z</cp:lastPrinted>
  <dcterms:created xsi:type="dcterms:W3CDTF">2025-12-16T18:15:00Z</dcterms:created>
  <dcterms:modified xsi:type="dcterms:W3CDTF">2025-12-16T18:27:00Z</dcterms:modified>
</cp:coreProperties>
</file>